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9B2577">
              <w:rPr>
                <w:noProof/>
                <w:webHidden/>
              </w:rPr>
              <w:t>1</w:t>
            </w:r>
            <w:r>
              <w:rPr>
                <w:noProof/>
                <w:webHidden/>
              </w:rPr>
              <w:fldChar w:fldCharType="end"/>
            </w:r>
          </w:hyperlink>
        </w:p>
        <w:p w:rsidR="00FD72D7" w:rsidRDefault="009B2577">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9B2577">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9B2577">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9B2577">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9B2577">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9B2577">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9B2577">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9B2577">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9B2577">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9B2577">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9B2577">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9B2577">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9B2577">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9B2577">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8D0FF8" w:rsidRDefault="008D0FF8" w:rsidP="003A1E84">
      <w:pPr>
        <w:pStyle w:val="Heading1"/>
      </w:pPr>
      <w:bookmarkStart w:id="0"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0"/>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7442826"/>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w:t>
      </w:r>
      <w:bookmarkStart w:id="2" w:name="_GoBack"/>
      <w:r w:rsidR="009263A3">
        <w:t>patented</w:t>
      </w:r>
      <w:r w:rsidRPr="00781BE7">
        <w:t xml:space="preserve"> </w:t>
      </w:r>
      <w:bookmarkEnd w:id="2"/>
      <w:r w:rsidRPr="00781BE7">
        <w:t xml:space="preserve">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bookmarkStart w:id="3" w:name="_Toc317442827"/>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781BE7" w:rsidRDefault="00781BE7" w:rsidP="003A1E84">
      <w:pPr>
        <w:pStyle w:val="Heading1"/>
      </w:pPr>
      <w:r>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287356" w:rsidRDefault="00287356">
      <w:r>
        <w:br w:type="page"/>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4" w:name="_Toc317442828"/>
      <w:r>
        <w:t xml:space="preserve">1 of 5: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433048"/>
    <w:rsid w:val="0044456C"/>
    <w:rsid w:val="00474857"/>
    <w:rsid w:val="004810E5"/>
    <w:rsid w:val="00497023"/>
    <w:rsid w:val="004B6F91"/>
    <w:rsid w:val="00536621"/>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263A3"/>
    <w:rsid w:val="009675D4"/>
    <w:rsid w:val="009B2577"/>
    <w:rsid w:val="009C185D"/>
    <w:rsid w:val="009D0205"/>
    <w:rsid w:val="00A61356"/>
    <w:rsid w:val="00A94336"/>
    <w:rsid w:val="00AC5EA8"/>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30238"/>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3639-4C3E-4263-B1B8-11518F8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85</cp:revision>
  <cp:lastPrinted>2012-02-20T14:26:00Z</cp:lastPrinted>
  <dcterms:created xsi:type="dcterms:W3CDTF">2012-02-18T03:35:00Z</dcterms:created>
  <dcterms:modified xsi:type="dcterms:W3CDTF">2012-02-20T14:26:00Z</dcterms:modified>
</cp:coreProperties>
</file>